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CC" w:rsidRDefault="00471FCC" w:rsidP="00471FCC">
      <w:pPr>
        <w:tabs>
          <w:tab w:val="right" w:pos="8504"/>
        </w:tabs>
        <w:spacing w:after="0" w:line="240" w:lineRule="atLeast"/>
        <w:rPr>
          <w:rFonts w:ascii="Century" w:eastAsia="ＭＳ 明朝" w:hAnsi="Century" w:cs="Times New Roman"/>
          <w:color w:val="FF0000"/>
          <w:kern w:val="2"/>
          <w:sz w:val="24"/>
          <w:szCs w:val="24"/>
        </w:rPr>
      </w:pPr>
    </w:p>
    <w:p w:rsidR="00471FCC" w:rsidRPr="00471FCC" w:rsidRDefault="00F668BF" w:rsidP="00471FCC">
      <w:pPr>
        <w:tabs>
          <w:tab w:val="right" w:pos="8504"/>
        </w:tabs>
        <w:spacing w:after="0" w:line="240" w:lineRule="atLeast"/>
        <w:rPr>
          <w:rFonts w:ascii="Century" w:eastAsia="ＭＳ 明朝" w:hAnsi="Century" w:cs="Times New Roman"/>
          <w:b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kern w:val="2"/>
          <w:sz w:val="24"/>
          <w:szCs w:val="24"/>
        </w:rPr>
        <w:t xml:space="preserve">事業実施報告書（　　　　</w:t>
      </w:r>
      <w:r w:rsidR="00471FCC" w:rsidRPr="00471FCC">
        <w:rPr>
          <w:rFonts w:ascii="Century" w:eastAsia="ＭＳ 明朝" w:hAnsi="Century" w:cs="Times New Roman" w:hint="eastAsia"/>
          <w:b/>
          <w:kern w:val="2"/>
          <w:sz w:val="24"/>
          <w:szCs w:val="24"/>
        </w:rPr>
        <w:t>年度）</w:t>
      </w:r>
    </w:p>
    <w:p w:rsidR="00471FCC" w:rsidRDefault="00471FCC" w:rsidP="00471FCC">
      <w:pPr>
        <w:tabs>
          <w:tab w:val="right" w:pos="8504"/>
        </w:tabs>
        <w:spacing w:after="0" w:line="240" w:lineRule="atLeast"/>
        <w:rPr>
          <w:rFonts w:asciiTheme="minorEastAsia" w:hAnsiTheme="minorEastAsia"/>
          <w:sz w:val="26"/>
          <w:szCs w:val="26"/>
        </w:rPr>
      </w:pPr>
    </w:p>
    <w:tbl>
      <w:tblPr>
        <w:tblStyle w:val="af3"/>
        <w:tblpPr w:leftFromText="142" w:rightFromText="142" w:vertAnchor="page" w:horzAnchor="margin" w:tblpY="1771"/>
        <w:tblW w:w="10173" w:type="dxa"/>
        <w:tblLook w:val="04A0" w:firstRow="1" w:lastRow="0" w:firstColumn="1" w:lastColumn="0" w:noHBand="0" w:noVBand="1"/>
      </w:tblPr>
      <w:tblGrid>
        <w:gridCol w:w="2444"/>
        <w:gridCol w:w="7729"/>
      </w:tblGrid>
      <w:tr w:rsidR="00471FCC" w:rsidTr="002E512D">
        <w:trPr>
          <w:trHeight w:val="557"/>
        </w:trPr>
        <w:tc>
          <w:tcPr>
            <w:tcW w:w="2444" w:type="dxa"/>
            <w:vAlign w:val="center"/>
          </w:tcPr>
          <w:p w:rsidR="00471FCC" w:rsidRPr="00E01A4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71FCC">
              <w:rPr>
                <w:rFonts w:hint="eastAsia"/>
                <w:spacing w:val="30"/>
                <w:sz w:val="24"/>
                <w:szCs w:val="24"/>
                <w:fitText w:val="1440" w:id="1665817356"/>
              </w:rPr>
              <w:t>カフェ名</w:t>
            </w:r>
            <w:r w:rsidRPr="00471FCC">
              <w:rPr>
                <w:rFonts w:hint="eastAsia"/>
                <w:sz w:val="24"/>
                <w:szCs w:val="24"/>
                <w:fitText w:val="1440" w:id="1665817356"/>
              </w:rPr>
              <w:t>称</w:t>
            </w:r>
          </w:p>
        </w:tc>
        <w:tc>
          <w:tcPr>
            <w:tcW w:w="7729" w:type="dxa"/>
            <w:vAlign w:val="center"/>
          </w:tcPr>
          <w:p w:rsidR="00471FCC" w:rsidRPr="00E01A4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71FCC" w:rsidTr="002E512D">
        <w:trPr>
          <w:trHeight w:val="554"/>
        </w:trPr>
        <w:tc>
          <w:tcPr>
            <w:tcW w:w="2444" w:type="dxa"/>
            <w:vAlign w:val="center"/>
          </w:tcPr>
          <w:p w:rsidR="00471FCC" w:rsidRPr="00E01A4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71FCC">
              <w:rPr>
                <w:rFonts w:hint="eastAsia"/>
                <w:spacing w:val="15"/>
                <w:sz w:val="24"/>
                <w:szCs w:val="24"/>
                <w:fitText w:val="1440" w:id="1665817357"/>
              </w:rPr>
              <w:t>会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7"/>
              </w:rPr>
              <w:t xml:space="preserve"> 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7"/>
              </w:rPr>
              <w:t xml:space="preserve">　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7"/>
              </w:rPr>
              <w:t xml:space="preserve"> 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7"/>
              </w:rPr>
              <w:t xml:space="preserve">　</w:t>
            </w:r>
            <w:r w:rsidRPr="00471FCC">
              <w:rPr>
                <w:rFonts w:hint="eastAsia"/>
                <w:spacing w:val="45"/>
                <w:sz w:val="24"/>
                <w:szCs w:val="24"/>
                <w:fitText w:val="1440" w:id="1665817357"/>
              </w:rPr>
              <w:t>場</w:t>
            </w:r>
          </w:p>
        </w:tc>
        <w:tc>
          <w:tcPr>
            <w:tcW w:w="7729" w:type="dxa"/>
            <w:vAlign w:val="center"/>
          </w:tcPr>
          <w:p w:rsidR="00471FCC" w:rsidRPr="00E01A4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71FCC" w:rsidTr="002E512D">
        <w:trPr>
          <w:trHeight w:val="567"/>
        </w:trPr>
        <w:tc>
          <w:tcPr>
            <w:tcW w:w="2444" w:type="dxa"/>
            <w:vAlign w:val="center"/>
          </w:tcPr>
          <w:p w:rsidR="00471FCC" w:rsidRPr="003B798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71FCC">
              <w:rPr>
                <w:rFonts w:hint="eastAsia"/>
                <w:spacing w:val="120"/>
                <w:sz w:val="24"/>
                <w:szCs w:val="24"/>
                <w:fitText w:val="1200" w:id="1665817358"/>
              </w:rPr>
              <w:t>所在</w:t>
            </w:r>
            <w:r w:rsidRPr="00471FCC">
              <w:rPr>
                <w:rFonts w:hint="eastAsia"/>
                <w:sz w:val="24"/>
                <w:szCs w:val="24"/>
                <w:fitText w:val="1200" w:id="1665817358"/>
              </w:rPr>
              <w:t>地</w:t>
            </w:r>
          </w:p>
        </w:tc>
        <w:tc>
          <w:tcPr>
            <w:tcW w:w="7729" w:type="dxa"/>
            <w:vAlign w:val="center"/>
          </w:tcPr>
          <w:p w:rsidR="00471FCC" w:rsidRPr="00582EEA" w:rsidRDefault="00471FCC" w:rsidP="002E512D">
            <w:pPr>
              <w:snapToGrid w:val="0"/>
              <w:spacing w:line="240" w:lineRule="atLeast"/>
              <w:rPr>
                <w:sz w:val="24"/>
                <w:szCs w:val="24"/>
                <w:u w:val="single"/>
              </w:rPr>
            </w:pPr>
          </w:p>
        </w:tc>
      </w:tr>
      <w:tr w:rsidR="00471FCC" w:rsidTr="002E512D">
        <w:trPr>
          <w:trHeight w:val="1400"/>
        </w:trPr>
        <w:tc>
          <w:tcPr>
            <w:tcW w:w="2444" w:type="dxa"/>
            <w:vAlign w:val="center"/>
          </w:tcPr>
          <w:p w:rsidR="00471FCC" w:rsidRPr="00E01A4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71FCC">
              <w:rPr>
                <w:rFonts w:hint="eastAsia"/>
                <w:spacing w:val="15"/>
                <w:sz w:val="24"/>
                <w:szCs w:val="24"/>
                <w:fitText w:val="1440" w:id="1665817359"/>
              </w:rPr>
              <w:t>開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9"/>
              </w:rPr>
              <w:t xml:space="preserve"> 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9"/>
              </w:rPr>
              <w:t>催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9"/>
              </w:rPr>
              <w:t xml:space="preserve"> 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9"/>
              </w:rPr>
              <w:t>日</w:t>
            </w:r>
            <w:r w:rsidRPr="00471FCC">
              <w:rPr>
                <w:rFonts w:hint="eastAsia"/>
                <w:spacing w:val="15"/>
                <w:sz w:val="24"/>
                <w:szCs w:val="24"/>
                <w:fitText w:val="1440" w:id="1665817359"/>
              </w:rPr>
              <w:t xml:space="preserve"> </w:t>
            </w:r>
            <w:r w:rsidRPr="00471FCC">
              <w:rPr>
                <w:rFonts w:hint="eastAsia"/>
                <w:spacing w:val="-30"/>
                <w:sz w:val="24"/>
                <w:szCs w:val="24"/>
                <w:fitText w:val="1440" w:id="1665817359"/>
              </w:rPr>
              <w:t>時</w:t>
            </w:r>
          </w:p>
        </w:tc>
        <w:tc>
          <w:tcPr>
            <w:tcW w:w="7729" w:type="dxa"/>
            <w:vAlign w:val="center"/>
          </w:tcPr>
          <w:p w:rsidR="00471FCC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曜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71FCC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471FCC" w:rsidRPr="00E01A46" w:rsidRDefault="00471FCC" w:rsidP="002E51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01A46">
              <w:rPr>
                <w:rFonts w:hint="eastAsia"/>
                <w:sz w:val="24"/>
                <w:szCs w:val="24"/>
                <w:u w:val="single"/>
              </w:rPr>
              <w:t>午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午後　　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～　　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分</w:t>
            </w:r>
          </w:p>
        </w:tc>
      </w:tr>
    </w:tbl>
    <w:p w:rsidR="00471FCC" w:rsidRDefault="00471FCC" w:rsidP="00471FCC">
      <w:pPr>
        <w:tabs>
          <w:tab w:val="right" w:pos="8504"/>
        </w:tabs>
        <w:spacing w:after="0" w:line="240" w:lineRule="atLeast"/>
        <w:rPr>
          <w:rFonts w:asciiTheme="minorEastAsia" w:hAnsiTheme="minorEastAsia"/>
          <w:sz w:val="26"/>
          <w:szCs w:val="26"/>
        </w:rPr>
      </w:pPr>
    </w:p>
    <w:p w:rsidR="00471FCC" w:rsidRPr="00E41DF0" w:rsidRDefault="00471FCC" w:rsidP="00471FCC">
      <w:pPr>
        <w:tabs>
          <w:tab w:val="right" w:pos="8504"/>
        </w:tabs>
        <w:spacing w:after="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【実施内容</w:t>
      </w:r>
      <w:r w:rsidRPr="00156301">
        <w:rPr>
          <w:rFonts w:asciiTheme="minorEastAsia" w:hAnsiTheme="minorEastAsia" w:hint="eastAsia"/>
          <w:sz w:val="26"/>
          <w:szCs w:val="26"/>
        </w:rPr>
        <w:t>一覧</w:t>
      </w:r>
      <w:r>
        <w:rPr>
          <w:rFonts w:asciiTheme="minorEastAsia" w:hAnsiTheme="minorEastAsia" w:hint="eastAsia"/>
          <w:sz w:val="26"/>
          <w:szCs w:val="26"/>
        </w:rPr>
        <w:t xml:space="preserve">】　　　</w:t>
      </w:r>
      <w:r w:rsidRPr="00907DE5">
        <w:rPr>
          <w:rFonts w:asciiTheme="minorEastAsia" w:hAnsiTheme="minorEastAsia"/>
        </w:rPr>
        <w:tab/>
      </w: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2835"/>
        <w:gridCol w:w="2977"/>
        <w:gridCol w:w="816"/>
        <w:gridCol w:w="885"/>
        <w:gridCol w:w="850"/>
        <w:gridCol w:w="851"/>
      </w:tblGrid>
      <w:tr w:rsidR="00007CF2" w:rsidRPr="00156301" w:rsidTr="005971EB">
        <w:trPr>
          <w:trHeight w:val="35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CF2" w:rsidRPr="00156301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CF2" w:rsidRPr="00156301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開催</w:t>
            </w: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7CF2" w:rsidRPr="00156301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主な実施内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参加者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CF2" w:rsidRDefault="00007CF2" w:rsidP="00007CF2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  <w:p w:rsidR="00007CF2" w:rsidRDefault="00007CF2" w:rsidP="00007CF2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従事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ボランティア</w:t>
            </w:r>
          </w:p>
        </w:tc>
      </w:tr>
      <w:tr w:rsidR="00007CF2" w:rsidRPr="00156301" w:rsidTr="005971EB">
        <w:trPr>
          <w:trHeight w:val="37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F2" w:rsidRPr="00156301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CF2" w:rsidRDefault="00007CF2" w:rsidP="00007CF2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ポイント登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CF2" w:rsidRDefault="00007CF2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その他</w:t>
            </w: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４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５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６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７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８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９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０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１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２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２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156301" w:rsidTr="00BC18E2">
        <w:trPr>
          <w:trHeight w:val="540"/>
        </w:trPr>
        <w:tc>
          <w:tcPr>
            <w:tcW w:w="8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３月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345973" w:rsidRPr="00BC18E2" w:rsidTr="00BC18E2">
        <w:trPr>
          <w:trHeight w:val="595"/>
        </w:trPr>
        <w:tc>
          <w:tcPr>
            <w:tcW w:w="66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73" w:rsidRPr="00156301" w:rsidRDefault="00345973" w:rsidP="002E512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計　（　　　　　　　）回実施　　　　　　　　　　　　　　　　　　　　　計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73" w:rsidRPr="00156301" w:rsidRDefault="00345973" w:rsidP="002E512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:rsidR="00471FCC" w:rsidRDefault="00471FCC" w:rsidP="00471FCC">
      <w:pPr>
        <w:rPr>
          <w:rFonts w:asciiTheme="minorEastAsia" w:hAnsiTheme="minorEastAsia"/>
          <w:b/>
          <w:sz w:val="26"/>
          <w:szCs w:val="26"/>
        </w:rPr>
        <w:sectPr w:rsidR="00471FCC" w:rsidSect="00DA3B60">
          <w:pgSz w:w="11906" w:h="16838" w:code="9"/>
          <w:pgMar w:top="851" w:right="1134" w:bottom="851" w:left="1134" w:header="851" w:footer="992" w:gutter="0"/>
          <w:cols w:space="425"/>
          <w:docGrid w:type="lines" w:linePitch="350"/>
        </w:sectPr>
      </w:pPr>
    </w:p>
    <w:p w:rsidR="0027395B" w:rsidRDefault="00FE4059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>収支決算</w:t>
      </w:r>
      <w:r w:rsidR="0027395B" w:rsidRPr="00CE4423">
        <w:rPr>
          <w:rFonts w:asciiTheme="minorEastAsia" w:hAnsiTheme="minorEastAsia" w:hint="eastAsia"/>
          <w:b/>
          <w:sz w:val="26"/>
          <w:szCs w:val="26"/>
        </w:rPr>
        <w:t>書</w:t>
      </w:r>
      <w:r w:rsidR="00F668BF">
        <w:rPr>
          <w:rFonts w:ascii="Century" w:eastAsia="ＭＳ 明朝" w:hAnsi="Century" w:cs="Times New Roman" w:hint="eastAsia"/>
          <w:b/>
          <w:kern w:val="2"/>
          <w:sz w:val="24"/>
          <w:szCs w:val="24"/>
        </w:rPr>
        <w:t xml:space="preserve">（　　　　</w:t>
      </w:r>
      <w:r w:rsidR="002428A7" w:rsidRPr="00471FCC">
        <w:rPr>
          <w:rFonts w:ascii="Century" w:eastAsia="ＭＳ 明朝" w:hAnsi="Century" w:cs="Times New Roman" w:hint="eastAsia"/>
          <w:b/>
          <w:kern w:val="2"/>
          <w:sz w:val="24"/>
          <w:szCs w:val="24"/>
        </w:rPr>
        <w:t>年度）</w:t>
      </w:r>
    </w:p>
    <w:p w:rsidR="00FE4059" w:rsidRPr="00DE48D9" w:rsidRDefault="00FE4059" w:rsidP="00FE405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Century" w:eastAsia="ＭＳ 明朝" w:hAnsi="Century" w:cs="ＭＳ 明朝"/>
          <w:sz w:val="24"/>
          <w:szCs w:val="24"/>
        </w:rPr>
      </w:pPr>
      <w:r w:rsidRPr="00DE48D9">
        <w:rPr>
          <w:rFonts w:ascii="ＭＳ 明朝" w:eastAsia="ＭＳ 明朝" w:hAnsi="ＭＳ 明朝" w:cs="ＭＳ 明朝" w:hint="eastAsia"/>
          <w:spacing w:val="5"/>
          <w:sz w:val="24"/>
          <w:szCs w:val="24"/>
        </w:rPr>
        <w:t>１　収入の部</w:t>
      </w:r>
    </w:p>
    <w:p w:rsidR="00FE4059" w:rsidRPr="00DE48D9" w:rsidRDefault="00FE4059" w:rsidP="00FE4059">
      <w:pPr>
        <w:widowControl w:val="0"/>
        <w:wordWrap w:val="0"/>
        <w:autoSpaceDE w:val="0"/>
        <w:autoSpaceDN w:val="0"/>
        <w:adjustRightInd w:val="0"/>
        <w:spacing w:after="0" w:line="120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tbl>
      <w:tblPr>
        <w:tblW w:w="1057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"/>
        <w:gridCol w:w="2977"/>
        <w:gridCol w:w="2693"/>
        <w:gridCol w:w="4395"/>
      </w:tblGrid>
      <w:tr w:rsidR="00FE4059" w:rsidRPr="00DE48D9" w:rsidTr="00C02B3D">
        <w:trPr>
          <w:cantSplit/>
          <w:trHeight w:hRule="exact" w:val="406"/>
          <w:jc w:val="center"/>
        </w:trPr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収　入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FE4059" w:rsidRPr="00E31145" w:rsidTr="00E31145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4059" w:rsidRPr="001767D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Century" w:eastAsia="ＭＳ 明朝" w:hAnsi="Century" w:cs="ＭＳ 明朝" w:hint="eastAsia"/>
                <w:sz w:val="24"/>
                <w:szCs w:val="24"/>
              </w:rPr>
              <w:t>はつらつカフェ補助金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1145" w:rsidRDefault="00876B20" w:rsidP="00E3114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上限額　１</w:t>
            </w:r>
            <w:r w:rsidR="00E31145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０，０００円×開催月数</w:t>
            </w:r>
          </w:p>
          <w:p w:rsidR="00E31145" w:rsidRPr="00E31145" w:rsidRDefault="00E31145" w:rsidP="00E3114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</w:tc>
      </w:tr>
      <w:tr w:rsidR="00FE4059" w:rsidRPr="00DE48D9" w:rsidTr="00C02B3D">
        <w:trPr>
          <w:cantSplit/>
          <w:trHeight w:val="555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E405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C02B3D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C02B3D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FE4059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4059" w:rsidRPr="001767D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FE4059" w:rsidRPr="00EA7D7A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4059" w:rsidRPr="00EA7D7A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FE4059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1767D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4059" w:rsidRPr="00EA7D7A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</w:tbl>
    <w:p w:rsidR="00FE4059" w:rsidRPr="00DE48D9" w:rsidRDefault="00FE4059" w:rsidP="00FE405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FE4059" w:rsidRDefault="00FE4059" w:rsidP="00FE405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</w:p>
    <w:p w:rsidR="00FE4059" w:rsidRDefault="00FE4059" w:rsidP="00FE405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  <w:r w:rsidRPr="00DE48D9">
        <w:rPr>
          <w:rFonts w:ascii="ＭＳ 明朝" w:eastAsia="ＭＳ 明朝" w:hAnsi="ＭＳ 明朝" w:cs="ＭＳ 明朝" w:hint="eastAsia"/>
          <w:spacing w:val="5"/>
          <w:sz w:val="24"/>
          <w:szCs w:val="24"/>
        </w:rPr>
        <w:t>２　支出の部</w:t>
      </w:r>
    </w:p>
    <w:tbl>
      <w:tblPr>
        <w:tblpPr w:leftFromText="142" w:rightFromText="142" w:vertAnchor="text" w:horzAnchor="margin" w:tblpXSpec="center" w:tblpY="155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976"/>
        <w:gridCol w:w="2694"/>
        <w:gridCol w:w="4394"/>
      </w:tblGrid>
      <w:tr w:rsidR="00FE4059" w:rsidRPr="00DE48D9" w:rsidTr="0021727E">
        <w:trPr>
          <w:cantSplit/>
          <w:trHeight w:hRule="exact" w:val="40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5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FE4059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FE4059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支　出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FE4059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E4059" w:rsidRDefault="00FE4059" w:rsidP="005D0E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賃金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E4059" w:rsidRDefault="00FE4059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 w:rsidRPr="002B2ED4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業務に直接関与する者の</w:t>
            </w:r>
            <w:r w:rsidR="002B2ED4" w:rsidRPr="002B2ED4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作業時間に支払われる経費</w:t>
            </w: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  <w:p w:rsidR="003E58BE" w:rsidRPr="002B2ED4" w:rsidRDefault="003E58BE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E405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E4059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講師への謝金等</w:t>
            </w: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3E58BE" w:rsidRPr="002B2ED4" w:rsidRDefault="003E58BE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使用料および賃借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E4059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会場使用料・機材の借り上げ費用・光熱水費</w:t>
            </w: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3E58BE" w:rsidRPr="002B2ED4" w:rsidRDefault="003E58BE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印刷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E4059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チラシ・資料等の印刷</w:t>
            </w: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3E58BE" w:rsidRPr="002B2ED4" w:rsidRDefault="003E58BE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役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E4059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切手代・通信費・各種保険料等</w:t>
            </w: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2B2ED4" w:rsidRDefault="002B2ED4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3E58BE" w:rsidRPr="002B2ED4" w:rsidRDefault="003E58BE" w:rsidP="00FE4059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需用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DE48D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E4059" w:rsidRDefault="002B2ED4" w:rsidP="00FE40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備品・事務用品等の購入</w:t>
            </w:r>
          </w:p>
          <w:p w:rsidR="002B2ED4" w:rsidRDefault="002B2ED4" w:rsidP="00FE40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2B2ED4" w:rsidRDefault="002B2ED4" w:rsidP="00FE40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  <w:p w:rsidR="003E58BE" w:rsidRPr="002B2ED4" w:rsidRDefault="003E58BE" w:rsidP="00FE40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</w:t>
            </w:r>
            <w:r w:rsidRPr="006F34A3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E4059" w:rsidRPr="006F34A3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6F34A3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FE4059" w:rsidRPr="006F34A3" w:rsidRDefault="00FE4059" w:rsidP="00FE4059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left="113" w:right="113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その他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FE4059" w:rsidRPr="006F34A3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FE4059" w:rsidRPr="006F34A3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FE4059" w:rsidRPr="006F34A3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FE4059" w:rsidRPr="00DE48D9" w:rsidTr="0021727E">
        <w:trPr>
          <w:cantSplit/>
          <w:trHeight w:val="520"/>
        </w:trPr>
        <w:tc>
          <w:tcPr>
            <w:tcW w:w="4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4059" w:rsidRPr="006F34A3" w:rsidRDefault="00FE4059" w:rsidP="00C02B3D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4059" w:rsidRPr="006F34A3" w:rsidRDefault="00FE4059" w:rsidP="00C02B3D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</w:tbl>
    <w:p w:rsidR="00FE4059" w:rsidRDefault="00FE4059" w:rsidP="00FE405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813609" w:rsidRDefault="00813609" w:rsidP="00FE405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813609" w:rsidRDefault="00813609" w:rsidP="00FE405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813609" w:rsidRDefault="00813609" w:rsidP="00FE405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813609" w:rsidRDefault="00813609" w:rsidP="00813609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>収支決算</w:t>
      </w:r>
      <w:r w:rsidRPr="00CE4423">
        <w:rPr>
          <w:rFonts w:asciiTheme="minorEastAsia" w:hAnsiTheme="minorEastAsia" w:hint="eastAsia"/>
          <w:b/>
          <w:sz w:val="26"/>
          <w:szCs w:val="26"/>
        </w:rPr>
        <w:t>書</w:t>
      </w:r>
      <w:r>
        <w:rPr>
          <w:rFonts w:asciiTheme="minorEastAsia" w:hAnsiTheme="minorEastAsia" w:hint="eastAsia"/>
          <w:b/>
          <w:sz w:val="26"/>
          <w:szCs w:val="26"/>
        </w:rPr>
        <w:t>【記入例①：支出（補助対象経費）が補助金上限額を上回る場合】</w:t>
      </w:r>
    </w:p>
    <w:p w:rsidR="00813609" w:rsidRPr="00DE48D9" w:rsidRDefault="00813609" w:rsidP="0081360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Century" w:eastAsia="ＭＳ 明朝" w:hAnsi="Century" w:cs="ＭＳ 明朝"/>
          <w:sz w:val="24"/>
          <w:szCs w:val="24"/>
        </w:rPr>
      </w:pPr>
      <w:r w:rsidRPr="00DE48D9">
        <w:rPr>
          <w:rFonts w:ascii="ＭＳ 明朝" w:eastAsia="ＭＳ 明朝" w:hAnsi="ＭＳ 明朝" w:cs="ＭＳ 明朝" w:hint="eastAsia"/>
          <w:spacing w:val="5"/>
          <w:sz w:val="24"/>
          <w:szCs w:val="24"/>
        </w:rPr>
        <w:t>１　収入の部</w:t>
      </w:r>
    </w:p>
    <w:p w:rsidR="00813609" w:rsidRPr="00DE48D9" w:rsidRDefault="00813609" w:rsidP="00813609">
      <w:pPr>
        <w:widowControl w:val="0"/>
        <w:wordWrap w:val="0"/>
        <w:autoSpaceDE w:val="0"/>
        <w:autoSpaceDN w:val="0"/>
        <w:adjustRightInd w:val="0"/>
        <w:spacing w:after="0" w:line="120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tbl>
      <w:tblPr>
        <w:tblW w:w="1057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"/>
        <w:gridCol w:w="2977"/>
        <w:gridCol w:w="2693"/>
        <w:gridCol w:w="4395"/>
      </w:tblGrid>
      <w:tr w:rsidR="00813609" w:rsidRPr="00DE48D9" w:rsidTr="008937D4">
        <w:trPr>
          <w:cantSplit/>
          <w:trHeight w:hRule="exact" w:val="406"/>
          <w:jc w:val="center"/>
        </w:trPr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5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収　入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3609" w:rsidRPr="001767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Century" w:eastAsia="ＭＳ 明朝" w:hAnsi="Century" w:cs="ＭＳ 明朝" w:hint="eastAsia"/>
                <w:sz w:val="24"/>
                <w:szCs w:val="24"/>
              </w:rPr>
              <w:t>はつらつカフェ補助金</w:t>
            </w: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６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０，０００　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上限額　１０，０００円×開催月数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w w:val="90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０，０００円×６か月</w:t>
            </w: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法人負担金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４５，６９０　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参加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１８，０００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３０人×１００円×６回</w:t>
            </w: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767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６３，６９０　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EA7D7A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767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２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３，６９０　</w:t>
            </w: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EA7D7A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</w:tbl>
    <w:p w:rsidR="00813609" w:rsidRPr="00DE48D9" w:rsidRDefault="00813609" w:rsidP="0081360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813609" w:rsidRDefault="00813609" w:rsidP="0081360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</w:p>
    <w:p w:rsidR="00813609" w:rsidRDefault="00813609" w:rsidP="0081360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  <w:r w:rsidRPr="00DE48D9">
        <w:rPr>
          <w:rFonts w:ascii="ＭＳ 明朝" w:eastAsia="ＭＳ 明朝" w:hAnsi="ＭＳ 明朝" w:cs="ＭＳ 明朝" w:hint="eastAsia"/>
          <w:spacing w:val="5"/>
          <w:sz w:val="24"/>
          <w:szCs w:val="24"/>
        </w:rPr>
        <w:t>２　支出の部</w:t>
      </w:r>
    </w:p>
    <w:tbl>
      <w:tblPr>
        <w:tblpPr w:leftFromText="142" w:rightFromText="142" w:vertAnchor="text" w:horzAnchor="margin" w:tblpXSpec="center" w:tblpY="155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976"/>
        <w:gridCol w:w="2694"/>
        <w:gridCol w:w="4394"/>
      </w:tblGrid>
      <w:tr w:rsidR="00813609" w:rsidRPr="00DE48D9" w:rsidTr="008937D4">
        <w:trPr>
          <w:cantSplit/>
          <w:trHeight w:hRule="exact" w:val="40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5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支　出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賃金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５４，０００　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 w:rsidRPr="002B2ED4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業務に直接関与する者の作業時間に支払われる経費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w w:val="80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w w:val="80"/>
                <w:sz w:val="24"/>
                <w:szCs w:val="24"/>
              </w:rPr>
              <w:t>スタッフ３名×１，０００円×３時間×６回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３，０００　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講師への謝金等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音楽療法講師謝礼（１回）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使用料および賃借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１２，０００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会場使用料・機材の借り上げ費用・光熱水費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w w:val="90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w w:val="90"/>
                <w:sz w:val="24"/>
                <w:szCs w:val="24"/>
              </w:rPr>
              <w:t>公民館使用料　月額２，０００円×６回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印刷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０，０００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チラシ・資料等の印刷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パンフレット・チラシ印刷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役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７，８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６０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切手代・通信費・各種保険料等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レクリエーション保険　３０円×３０人×６回</w:t>
            </w:r>
          </w:p>
          <w:p w:rsidR="00813609" w:rsidRPr="005F34D6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b/>
                <w:i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郵送費８２円×３０人×１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回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需用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２３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 xml:space="preserve">，０００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備品・事務用品等の購入</w:t>
            </w:r>
          </w:p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 xml:space="preserve">手芸材料費　　　　　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５，０００円</w:t>
            </w:r>
          </w:p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電気ポット購入　　　８，０００円</w:t>
            </w:r>
          </w:p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食器類購入　　　　　５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，０００円</w:t>
            </w:r>
          </w:p>
          <w:p w:rsidR="00813609" w:rsidRPr="002B2ED4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コピー用紙購入　　　５，０００円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</w:t>
            </w:r>
            <w:r w:rsidRPr="006F34A3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 w:firstLineChars="300" w:firstLine="744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１１２，８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６０　　　　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left="113" w:right="113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その他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食材料費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　１０，８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３０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rPr>
                <w:rFonts w:ascii="HG創英角ｺﾞｼｯｸUB" w:eastAsia="HG創英角ｺﾞｼｯｸUB" w:hAnsi="HG創英角ｺﾞｼｯｸUB" w:cs="ＭＳ 明朝"/>
                <w:i/>
                <w:w w:val="80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w w:val="80"/>
                <w:sz w:val="24"/>
                <w:szCs w:val="24"/>
              </w:rPr>
              <w:t>茶葉・茶菓子購入、白玉だんご作り材料費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HG創英角ｺﾞｼｯｸUB" w:eastAsia="HG創英角ｺﾞｼｯｸUB" w:hAnsi="HG創英角ｺﾞｼｯｸUB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 w:rsidRPr="00195B57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　１０，８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３０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 w:rsidRPr="00195B57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１２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３，６９０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A42D21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b/>
                <w:i/>
                <w:sz w:val="24"/>
                <w:szCs w:val="24"/>
              </w:rPr>
            </w:pPr>
          </w:p>
        </w:tc>
      </w:tr>
    </w:tbl>
    <w:p w:rsidR="00813609" w:rsidRDefault="00813609" w:rsidP="0081360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0506EC" w:rsidRDefault="000506EC" w:rsidP="00813609">
      <w:pPr>
        <w:rPr>
          <w:rFonts w:asciiTheme="minorEastAsia" w:hAnsiTheme="minorEastAsia"/>
          <w:b/>
          <w:sz w:val="26"/>
          <w:szCs w:val="26"/>
        </w:rPr>
      </w:pPr>
    </w:p>
    <w:p w:rsidR="00813609" w:rsidRDefault="00813609" w:rsidP="00813609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>収支決算</w:t>
      </w:r>
      <w:r w:rsidRPr="00CE4423">
        <w:rPr>
          <w:rFonts w:asciiTheme="minorEastAsia" w:hAnsiTheme="minorEastAsia" w:hint="eastAsia"/>
          <w:b/>
          <w:sz w:val="26"/>
          <w:szCs w:val="26"/>
        </w:rPr>
        <w:t>書</w:t>
      </w:r>
      <w:r>
        <w:rPr>
          <w:rFonts w:asciiTheme="minorEastAsia" w:hAnsiTheme="minorEastAsia" w:hint="eastAsia"/>
          <w:b/>
          <w:sz w:val="26"/>
          <w:szCs w:val="26"/>
        </w:rPr>
        <w:t>【記入例②：支出（補助対象経費）が補助金上限額に満たない場合】</w:t>
      </w:r>
    </w:p>
    <w:p w:rsidR="00813609" w:rsidRPr="00DE48D9" w:rsidRDefault="00813609" w:rsidP="0081360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Century" w:eastAsia="ＭＳ 明朝" w:hAnsi="Century" w:cs="ＭＳ 明朝"/>
          <w:sz w:val="24"/>
          <w:szCs w:val="24"/>
        </w:rPr>
      </w:pPr>
      <w:r w:rsidRPr="00DE48D9">
        <w:rPr>
          <w:rFonts w:ascii="ＭＳ 明朝" w:eastAsia="ＭＳ 明朝" w:hAnsi="ＭＳ 明朝" w:cs="ＭＳ 明朝" w:hint="eastAsia"/>
          <w:spacing w:val="5"/>
          <w:sz w:val="24"/>
          <w:szCs w:val="24"/>
        </w:rPr>
        <w:t>１　収入の部</w:t>
      </w:r>
    </w:p>
    <w:p w:rsidR="00813609" w:rsidRPr="00DE48D9" w:rsidRDefault="00813609" w:rsidP="00813609">
      <w:pPr>
        <w:widowControl w:val="0"/>
        <w:wordWrap w:val="0"/>
        <w:autoSpaceDE w:val="0"/>
        <w:autoSpaceDN w:val="0"/>
        <w:adjustRightInd w:val="0"/>
        <w:spacing w:after="0" w:line="120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tbl>
      <w:tblPr>
        <w:tblW w:w="1057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"/>
        <w:gridCol w:w="2977"/>
        <w:gridCol w:w="2693"/>
        <w:gridCol w:w="4395"/>
      </w:tblGrid>
      <w:tr w:rsidR="00813609" w:rsidRPr="00DE48D9" w:rsidTr="008937D4">
        <w:trPr>
          <w:cantSplit/>
          <w:trHeight w:hRule="exact" w:val="406"/>
          <w:jc w:val="center"/>
        </w:trPr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5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収　入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813609" w:rsidRPr="00342806" w:rsidTr="008937D4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3609" w:rsidRPr="001767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Century" w:eastAsia="ＭＳ 明朝" w:hAnsi="Century" w:cs="ＭＳ 明朝" w:hint="eastAsia"/>
                <w:sz w:val="24"/>
                <w:szCs w:val="24"/>
              </w:rPr>
              <w:t>はつらつカフェ補助金</w:t>
            </w: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９３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，７００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上限額　１０，０００円×開催月数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w w:val="90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color w:val="000000" w:themeColor="text1"/>
                <w:sz w:val="24"/>
                <w:szCs w:val="24"/>
              </w:rPr>
              <w:t>１０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color w:val="000000" w:themeColor="text1"/>
                <w:sz w:val="24"/>
                <w:szCs w:val="24"/>
              </w:rPr>
              <w:t>か月の支出（補助対象経費）分</w:t>
            </w: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法人負担金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７，５３０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参加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９，０００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５人×１００円×６回</w:t>
            </w: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767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1767D9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２６，５３０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EA7D7A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55"/>
          <w:jc w:val="center"/>
        </w:trPr>
        <w:tc>
          <w:tcPr>
            <w:tcW w:w="349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767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２０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，２３０</w:t>
            </w: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EA7D7A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</w:tbl>
    <w:p w:rsidR="00813609" w:rsidRPr="00DE48D9" w:rsidRDefault="00813609" w:rsidP="0081360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p w:rsidR="00813609" w:rsidRDefault="00813609" w:rsidP="0081360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</w:p>
    <w:p w:rsidR="00813609" w:rsidRDefault="00813609" w:rsidP="00813609">
      <w:pPr>
        <w:widowControl w:val="0"/>
        <w:wordWrap w:val="0"/>
        <w:autoSpaceDE w:val="0"/>
        <w:autoSpaceDN w:val="0"/>
        <w:adjustRightInd w:val="0"/>
        <w:spacing w:after="0" w:line="274" w:lineRule="exact"/>
        <w:jc w:val="both"/>
        <w:rPr>
          <w:rFonts w:ascii="ＭＳ 明朝" w:eastAsia="ＭＳ 明朝" w:hAnsi="ＭＳ 明朝" w:cs="ＭＳ 明朝"/>
          <w:spacing w:val="5"/>
          <w:sz w:val="24"/>
          <w:szCs w:val="24"/>
        </w:rPr>
      </w:pPr>
      <w:r w:rsidRPr="00DE48D9">
        <w:rPr>
          <w:rFonts w:ascii="ＭＳ 明朝" w:eastAsia="ＭＳ 明朝" w:hAnsi="ＭＳ 明朝" w:cs="ＭＳ 明朝" w:hint="eastAsia"/>
          <w:spacing w:val="5"/>
          <w:sz w:val="24"/>
          <w:szCs w:val="24"/>
        </w:rPr>
        <w:t>２　支出の部</w:t>
      </w:r>
    </w:p>
    <w:tbl>
      <w:tblPr>
        <w:tblpPr w:leftFromText="142" w:rightFromText="142" w:vertAnchor="text" w:horzAnchor="margin" w:tblpXSpec="center" w:tblpY="155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976"/>
        <w:gridCol w:w="2694"/>
        <w:gridCol w:w="4394"/>
      </w:tblGrid>
      <w:tr w:rsidR="00813609" w:rsidRPr="00DE48D9" w:rsidTr="008937D4">
        <w:trPr>
          <w:cantSplit/>
          <w:trHeight w:hRule="exact" w:val="40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5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項　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支　出</w:t>
            </w:r>
            <w:r w:rsidRPr="00DE48D9"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 xml:space="preserve">　額</w:t>
            </w: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（円）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4"/>
                <w:szCs w:val="24"/>
              </w:rPr>
              <w:t>備　　　考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賃金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５４，０００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  <w:r w:rsidRPr="002B2ED4">
              <w:rPr>
                <w:rFonts w:ascii="Century" w:eastAsia="ＭＳ 明朝" w:hAnsi="Century" w:cs="ＭＳ 明朝" w:hint="eastAsia"/>
                <w:w w:val="90"/>
                <w:sz w:val="20"/>
                <w:szCs w:val="20"/>
              </w:rPr>
              <w:t>業務に直接関与する者の作業時間に支払われる経費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w w:val="80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w w:val="80"/>
                <w:sz w:val="24"/>
                <w:szCs w:val="24"/>
              </w:rPr>
              <w:t>スタッフ３名×１，０００円×３時間×６回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w w:val="90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報償費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０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講師への謝金等</w:t>
            </w:r>
          </w:p>
          <w:p w:rsidR="00813609" w:rsidRPr="0021727E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b/>
                <w:i/>
                <w:sz w:val="24"/>
                <w:szCs w:val="24"/>
              </w:rPr>
            </w:pP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使用料および賃借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６，００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会場使用料・機材の借り上げ費用・光熱水費</w:t>
            </w:r>
          </w:p>
          <w:p w:rsidR="00813609" w:rsidRPr="00195B57" w:rsidRDefault="001A18FE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w w:val="90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w w:val="90"/>
                <w:sz w:val="24"/>
                <w:szCs w:val="24"/>
              </w:rPr>
              <w:t xml:space="preserve">会場使用料　</w:t>
            </w:r>
            <w:r w:rsidR="00813609" w:rsidRPr="00195B57">
              <w:rPr>
                <w:rFonts w:ascii="HG創英角ｺﾞｼｯｸUB" w:eastAsia="HG創英角ｺﾞｼｯｸUB" w:hAnsi="HG創英角ｺﾞｼｯｸUB" w:cs="ＭＳ 明朝" w:hint="eastAsia"/>
                <w:i/>
                <w:w w:val="90"/>
                <w:sz w:val="24"/>
                <w:szCs w:val="24"/>
              </w:rPr>
              <w:t>月額１，０００円×６回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印刷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１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０，００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チラシ・資料等の印刷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パンフレット・チラシ印刷</w:t>
            </w:r>
          </w:p>
          <w:p w:rsidR="00813609" w:rsidRPr="002B2ED4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役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２，７０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切手代・通信費・各種保険料等</w:t>
            </w:r>
          </w:p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レクリエーション保険　３０円×１５人×６回</w:t>
            </w:r>
          </w:p>
          <w:p w:rsidR="00813609" w:rsidRPr="005F34D6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b/>
                <w:i/>
                <w:sz w:val="20"/>
                <w:szCs w:val="20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DE48D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需用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right="240"/>
              <w:jc w:val="right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２１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4"/>
                <w:szCs w:val="24"/>
              </w:rPr>
              <w:t>，００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13609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備品・事務用品等の購入</w:t>
            </w:r>
          </w:p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折り紙・はさみ・のり購入　６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，０００円</w:t>
            </w:r>
          </w:p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HG創英角ｺﾞｼｯｸUB" w:eastAsia="HG創英角ｺﾞｼｯｸUB" w:hAnsi="HG創英角ｺﾞｼｯｸUB" w:cs="ＭＳ 明朝"/>
                <w:i/>
                <w:sz w:val="20"/>
                <w:szCs w:val="20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ディスポ皿・カップ購入　１０，０００円</w:t>
            </w:r>
          </w:p>
          <w:p w:rsidR="00813609" w:rsidRPr="002B2ED4" w:rsidRDefault="00813609" w:rsidP="008937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z w:val="20"/>
                <w:szCs w:val="20"/>
              </w:rPr>
              <w:t>コピー用紙購入　５，０００円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</w:t>
            </w:r>
            <w:r w:rsidRPr="006F34A3"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　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９</w:t>
            </w: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３，７００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ind w:left="113" w:right="113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その他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食材料費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　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２６，５３０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rPr>
                <w:rFonts w:ascii="HG創英角ｺﾞｼｯｸUB" w:eastAsia="HG創英角ｺﾞｼｯｸUB" w:hAnsi="HG創英角ｺﾞｼｯｸUB" w:cs="ＭＳ 明朝"/>
                <w:i/>
                <w:w w:val="80"/>
                <w:sz w:val="24"/>
                <w:szCs w:val="24"/>
              </w:rPr>
            </w:pP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w w:val="80"/>
                <w:sz w:val="24"/>
                <w:szCs w:val="24"/>
              </w:rPr>
              <w:t>茶葉・茶菓子購入、白玉だんご作り材料費</w:t>
            </w: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right"/>
              <w:rPr>
                <w:rFonts w:ascii="HG創英角ｺﾞｼｯｸUB" w:eastAsia="HG創英角ｺﾞｼｯｸUB" w:hAnsi="HG創英角ｺﾞｼｯｸUB" w:cs="ＭＳ 明朝"/>
                <w:spacing w:val="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　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２６，５３０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813609" w:rsidRPr="00DE48D9" w:rsidTr="008937D4">
        <w:trPr>
          <w:cantSplit/>
          <w:trHeight w:val="520"/>
        </w:trPr>
        <w:tc>
          <w:tcPr>
            <w:tcW w:w="4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09" w:rsidRPr="006F34A3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center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ＭＳ 明朝" w:eastAsia="ＭＳ 明朝" w:hAnsi="ＭＳ 明朝" w:cs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4"/>
                <w:szCs w:val="24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609" w:rsidRPr="00195B57" w:rsidRDefault="00813609" w:rsidP="008937D4">
            <w:pPr>
              <w:widowControl w:val="0"/>
              <w:autoSpaceDE w:val="0"/>
              <w:autoSpaceDN w:val="0"/>
              <w:adjustRightInd w:val="0"/>
              <w:spacing w:before="85" w:after="0" w:line="205" w:lineRule="exact"/>
              <w:ind w:rightChars="-6" w:right="-13"/>
              <w:jc w:val="center"/>
              <w:rPr>
                <w:rFonts w:ascii="HG創英角ｺﾞｼｯｸUB" w:eastAsia="HG創英角ｺﾞｼｯｸUB" w:hAnsi="HG創英角ｺﾞｼｯｸUB" w:cs="ＭＳ 明朝"/>
                <w:i/>
                <w:spacing w:val="4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 xml:space="preserve">　　１２０</w:t>
            </w:r>
            <w:r w:rsidRPr="00195B57">
              <w:rPr>
                <w:rFonts w:ascii="HG創英角ｺﾞｼｯｸUB" w:eastAsia="HG創英角ｺﾞｼｯｸUB" w:hAnsi="HG創英角ｺﾞｼｯｸUB" w:cs="ＭＳ 明朝" w:hint="eastAsia"/>
                <w:i/>
                <w:spacing w:val="4"/>
                <w:sz w:val="24"/>
                <w:szCs w:val="24"/>
              </w:rPr>
              <w:t>，２３０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3609" w:rsidRPr="00A42D21" w:rsidRDefault="00813609" w:rsidP="008937D4">
            <w:pPr>
              <w:widowControl w:val="0"/>
              <w:wordWrap w:val="0"/>
              <w:autoSpaceDE w:val="0"/>
              <w:autoSpaceDN w:val="0"/>
              <w:adjustRightInd w:val="0"/>
              <w:spacing w:before="85" w:after="0" w:line="205" w:lineRule="exact"/>
              <w:jc w:val="right"/>
              <w:rPr>
                <w:rFonts w:ascii="Century" w:eastAsia="ＭＳ 明朝" w:hAnsi="Century" w:cs="ＭＳ 明朝"/>
                <w:b/>
                <w:i/>
                <w:sz w:val="24"/>
                <w:szCs w:val="24"/>
              </w:rPr>
            </w:pPr>
          </w:p>
        </w:tc>
      </w:tr>
    </w:tbl>
    <w:p w:rsidR="00813609" w:rsidRDefault="00813609" w:rsidP="0081360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  <w:bookmarkStart w:id="0" w:name="_GoBack"/>
      <w:bookmarkEnd w:id="0"/>
    </w:p>
    <w:p w:rsidR="00813609" w:rsidRDefault="00813609" w:rsidP="00813609">
      <w:pPr>
        <w:rPr>
          <w:rFonts w:asciiTheme="minorEastAsia" w:hAnsiTheme="minorEastAsia"/>
          <w:b/>
          <w:sz w:val="26"/>
          <w:szCs w:val="26"/>
        </w:rPr>
      </w:pPr>
    </w:p>
    <w:p w:rsidR="00813609" w:rsidRDefault="00813609" w:rsidP="00FE4059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</w:p>
    <w:sectPr w:rsidR="00813609" w:rsidSect="00DA3B60">
      <w:pgSz w:w="11906" w:h="16838" w:code="9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6"/>
    <w:rsid w:val="00007CF2"/>
    <w:rsid w:val="000506EC"/>
    <w:rsid w:val="000676CA"/>
    <w:rsid w:val="000B3A1A"/>
    <w:rsid w:val="000E61E6"/>
    <w:rsid w:val="00156301"/>
    <w:rsid w:val="00195B57"/>
    <w:rsid w:val="001A18FE"/>
    <w:rsid w:val="001B5841"/>
    <w:rsid w:val="0021727E"/>
    <w:rsid w:val="002238B3"/>
    <w:rsid w:val="002428A7"/>
    <w:rsid w:val="0027395B"/>
    <w:rsid w:val="002B2ED4"/>
    <w:rsid w:val="002B51E3"/>
    <w:rsid w:val="00342806"/>
    <w:rsid w:val="00345973"/>
    <w:rsid w:val="003A377C"/>
    <w:rsid w:val="003B7986"/>
    <w:rsid w:val="003E58BE"/>
    <w:rsid w:val="00471FCC"/>
    <w:rsid w:val="004E0B49"/>
    <w:rsid w:val="004F6118"/>
    <w:rsid w:val="00582EEA"/>
    <w:rsid w:val="005C79D3"/>
    <w:rsid w:val="005F34D6"/>
    <w:rsid w:val="00641404"/>
    <w:rsid w:val="00676636"/>
    <w:rsid w:val="00776825"/>
    <w:rsid w:val="007B7BEB"/>
    <w:rsid w:val="00813609"/>
    <w:rsid w:val="00847B18"/>
    <w:rsid w:val="00876B20"/>
    <w:rsid w:val="00876E97"/>
    <w:rsid w:val="008923DB"/>
    <w:rsid w:val="00936CB6"/>
    <w:rsid w:val="00A30A5D"/>
    <w:rsid w:val="00A42D21"/>
    <w:rsid w:val="00B54B58"/>
    <w:rsid w:val="00B72381"/>
    <w:rsid w:val="00B80A22"/>
    <w:rsid w:val="00BB0DE5"/>
    <w:rsid w:val="00BC18E2"/>
    <w:rsid w:val="00BD73FA"/>
    <w:rsid w:val="00C20ABE"/>
    <w:rsid w:val="00C301B8"/>
    <w:rsid w:val="00C9130D"/>
    <w:rsid w:val="00CE4423"/>
    <w:rsid w:val="00DA3B60"/>
    <w:rsid w:val="00DE48D9"/>
    <w:rsid w:val="00E01A46"/>
    <w:rsid w:val="00E17CE6"/>
    <w:rsid w:val="00E31145"/>
    <w:rsid w:val="00E32F56"/>
    <w:rsid w:val="00E41DF0"/>
    <w:rsid w:val="00F00561"/>
    <w:rsid w:val="00F14424"/>
    <w:rsid w:val="00F616BC"/>
    <w:rsid w:val="00F668BF"/>
    <w:rsid w:val="00FD1256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C89F5"/>
  <w15:docId w15:val="{E9467277-0BB1-49CD-81BF-EE0799AF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4F20-1E56-46B8-8C85-0AF6B853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5</cp:revision>
  <cp:lastPrinted>2019-02-05T02:05:00Z</cp:lastPrinted>
  <dcterms:created xsi:type="dcterms:W3CDTF">2019-01-31T09:45:00Z</dcterms:created>
  <dcterms:modified xsi:type="dcterms:W3CDTF">2019-03-11T02:11:00Z</dcterms:modified>
</cp:coreProperties>
</file>